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6050" w14:textId="77777777" w:rsidR="0068792A" w:rsidRDefault="0068792A">
      <w:pPr>
        <w:jc w:val="both"/>
      </w:pPr>
    </w:p>
    <w:p w14:paraId="7112BECE" w14:textId="77777777" w:rsidR="0068792A" w:rsidRDefault="0068792A">
      <w:pPr>
        <w:jc w:val="both"/>
      </w:pPr>
    </w:p>
    <w:p w14:paraId="772ECFFB" w14:textId="77777777" w:rsidR="0068792A" w:rsidRDefault="0068792A">
      <w:pPr>
        <w:jc w:val="both"/>
      </w:pPr>
    </w:p>
    <w:p w14:paraId="59EDC6CB" w14:textId="77777777" w:rsidR="0068792A" w:rsidRDefault="0068792A">
      <w:pPr>
        <w:jc w:val="both"/>
      </w:pPr>
    </w:p>
    <w:p w14:paraId="11F04845" w14:textId="77777777" w:rsidR="0068792A" w:rsidRDefault="00EE2DB0">
      <w:pPr>
        <w:jc w:val="both"/>
      </w:pPr>
      <w:r>
        <w:t>_FECHA COMPLETA_</w:t>
      </w:r>
    </w:p>
    <w:p w14:paraId="4A112F78" w14:textId="77777777" w:rsidR="0068792A" w:rsidRDefault="0068792A">
      <w:pPr>
        <w:jc w:val="both"/>
      </w:pPr>
    </w:p>
    <w:p w14:paraId="1056F579" w14:textId="77777777" w:rsidR="0068792A" w:rsidRDefault="0068792A">
      <w:pPr>
        <w:jc w:val="both"/>
        <w:rPr>
          <w:b/>
        </w:rPr>
      </w:pPr>
    </w:p>
    <w:p w14:paraId="7313E57E" w14:textId="77777777" w:rsidR="0068792A" w:rsidRDefault="0068792A">
      <w:pPr>
        <w:jc w:val="both"/>
        <w:rPr>
          <w:b/>
        </w:rPr>
      </w:pPr>
    </w:p>
    <w:p w14:paraId="5D57F800" w14:textId="77777777" w:rsidR="0068792A" w:rsidRDefault="0068792A">
      <w:pPr>
        <w:jc w:val="left"/>
      </w:pPr>
    </w:p>
    <w:sectPr w:rsidR="0068792A">
      <w:headerReference w:type="default" r:id="rId8"/>
      <w:footerReference w:type="default" r:id="rId9"/>
      <w:pgSz w:w="12240" w:h="15840"/>
      <w:pgMar w:top="1417" w:right="1701" w:bottom="1417" w:left="1701" w:header="709" w:footer="194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6B42" w14:textId="77777777" w:rsidR="005620F9" w:rsidRDefault="005620F9">
      <w:pPr>
        <w:spacing w:after="0"/>
      </w:pPr>
      <w:r>
        <w:separator/>
      </w:r>
    </w:p>
  </w:endnote>
  <w:endnote w:type="continuationSeparator" w:id="0">
    <w:p w14:paraId="64EA302B" w14:textId="77777777" w:rsidR="005620F9" w:rsidRDefault="00562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868B" w14:textId="77777777" w:rsidR="0068792A" w:rsidRDefault="00EE2DB0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8F3838">
      <w:rPr>
        <w:noProof/>
      </w:rPr>
      <w:t>1</w:t>
    </w:r>
    <w:r>
      <w:fldChar w:fldCharType="end"/>
    </w:r>
  </w:p>
  <w:p w14:paraId="53A632F9" w14:textId="77777777" w:rsidR="0068792A" w:rsidRDefault="006879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EE79" w14:textId="77777777" w:rsidR="005620F9" w:rsidRDefault="005620F9">
      <w:pPr>
        <w:spacing w:after="0"/>
      </w:pPr>
      <w:r>
        <w:separator/>
      </w:r>
    </w:p>
  </w:footnote>
  <w:footnote w:type="continuationSeparator" w:id="0">
    <w:p w14:paraId="35F136BB" w14:textId="77777777" w:rsidR="005620F9" w:rsidRDefault="005620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7E6C" w14:textId="478CC4DC" w:rsidR="0068792A" w:rsidRDefault="002E5ECC">
    <w:pPr>
      <w:pStyle w:val="EncabezadoDi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691771" wp14:editId="3AA8823B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BD8E3" w14:textId="77777777" w:rsidR="0068792A" w:rsidRDefault="0068792A">
    <w:pPr>
      <w:pStyle w:val="Encabezamiento"/>
      <w:rPr>
        <w:b/>
      </w:rPr>
    </w:pPr>
  </w:p>
  <w:p w14:paraId="647C6CA1" w14:textId="77777777" w:rsidR="0068792A" w:rsidRDefault="00EE2DB0">
    <w:pPr>
      <w:pStyle w:val="Encabezamiento"/>
      <w:rPr>
        <w:b/>
      </w:rPr>
    </w:pPr>
    <w:r>
      <w:rPr>
        <w:b/>
      </w:rPr>
      <w:t>CONSULTORÍA LISTA CORTA</w:t>
    </w:r>
  </w:p>
  <w:p w14:paraId="4F580967" w14:textId="77777777" w:rsidR="0068792A" w:rsidRDefault="0068792A">
    <w:pPr>
      <w:pStyle w:val="EncabezadoDi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12"/>
    <w:rsid w:val="0000316D"/>
    <w:rsid w:val="001862DA"/>
    <w:rsid w:val="001B0C2A"/>
    <w:rsid w:val="00230753"/>
    <w:rsid w:val="002366D2"/>
    <w:rsid w:val="002C3712"/>
    <w:rsid w:val="002E5ECC"/>
    <w:rsid w:val="00412D87"/>
    <w:rsid w:val="004826A1"/>
    <w:rsid w:val="004B72EB"/>
    <w:rsid w:val="004E463E"/>
    <w:rsid w:val="00561CEB"/>
    <w:rsid w:val="005620F9"/>
    <w:rsid w:val="0068792A"/>
    <w:rsid w:val="008637AE"/>
    <w:rsid w:val="008F3838"/>
    <w:rsid w:val="00936DA8"/>
    <w:rsid w:val="00C52897"/>
    <w:rsid w:val="00D10F21"/>
    <w:rsid w:val="00E54A3B"/>
    <w:rsid w:val="00EE2DB0"/>
    <w:rsid w:val="1B5D1AA1"/>
    <w:rsid w:val="286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BC409"/>
  <w15:docId w15:val="{89D1FFE2-7188-4EE2-AFFB-369C3778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 w:qFormat="1"/>
    <w:lsdException w:name="footer" w:uiPriority="0" w:unhideWhenUsed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qFormat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F71AEC-C7A5-48BC-83DA-4A1500B41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Company>JLV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2</cp:revision>
  <dcterms:created xsi:type="dcterms:W3CDTF">2015-01-07T14:35:00Z</dcterms:created>
  <dcterms:modified xsi:type="dcterms:W3CDTF">2021-05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